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der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br/>
        <w:t xml:space="preserve"/>
        <w:br/>
        <w:t xml:space="preserve">- hoe het aardoppervlak eruit ziet (beschrijvend deel),</w:t>
        <w:br/>
        <w:t xml:space="preserve"/>
        <w:br/>
        <w:t xml:space="preserve">- hoe het tot stand kwam (verklarend deel) en</w:t>
        <w:br/>
        <w:t xml:space="preserve"/>
        <w:br/>
        <w:t xml:space="preserve">- hoe het in de toekomst kan evolueren (prospectief deel).</w:t>
        <w:br/>
        <w:t xml:space="preserve"/>
        <w:b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br/>
        <w:t xml:space="preserve"/>
        <w:b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br/>
        <w:t xml:space="preserve"/>
        <w:b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br/>
        <w:t xml:space="preserve"/>
        <w:b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br/>
        <w:t xml:space="preserve"/>
        <w:b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br/>
        <w:t xml:space="preserve"/>
        <w:b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atschappelijke rol van aardrijk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plaatsbepaling en de kaa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ruimtelijke ordening in stad en plattelan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osmische ruim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weer en het klimaat op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raagkracht van de aarde en mondiale verschuiv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pbouw en de afbraak van fysische landschapp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Wat moet je kunnen?</w:t>
      </w:r>
    </w:p>
    <w:p>
      <w:r>
        <w:rPr/>
        <w:t xml:space="preserve">Voor elk van deze zeven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gegevens op te zoeken en te situeren;</w:t>
      </w:r>
    </w:p>
    <w:p>
      <w:r>
        <w:rPr/>
        <w:t xml:space="preserve">- kaarten, aardrijkskundige elementen en plaatsen opzoeken en situeren met de meest efficiënte zoekmethode in een atlas</w:t>
      </w:r>
    </w:p>
    <w:p>
      <w:r>
        <w:rPr/>
        <w:t xml:space="preserve">- informatie uit bronnenmateriaal zoals grafieken, klimatogrammen, leeftijdshistogrammen, tabellen, voedselrozen, schema's, toeristische folders, geografische data, teksten, enz. gebruiken om actuele aardrijkskundige problemen te verklaren;</w:t>
      </w:r>
    </w:p>
    <w:p>
      <w:r>
        <w:rPr/>
        <w:t xml:space="preserve">- informatie uit beeldmateriaal zoals foto's, satellietbeelden, tekeningen, beelden, cartoons, filmfragmenten, dwarsdoorsneden, profielen, enz. gebruiken om actuele aardrijkskundige problemen te verkla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 </w:t>
      </w:r>
    </w:p>
    <w:p>
      <w:r>
        <w:rPr>
          <w:b/>
        </w:rPr>
        <w:t xml:space="preserve">Wat moet je kennen en doen?</w:t>
      </w:r>
    </w:p>
    <w:p>
      <w:r>
        <w:rPr/>
        <w:t xml:space="preserve">In de volgende tabellen vind je wat je voor elke leerinhoud moet kennen en wat je moet kunnen  of doen op het examen om te bewijzen dat je dat kan. Hieronder vind je een korte omschrijving van de zeven leerinhouden.</w:t>
      </w:r>
    </w:p>
    <w:p>
      <w:r>
        <w:rPr/>
        <w:t xml:space="preserve">Voor leerinhoud A, de maatschappelijke rol van de aardrijkskunde, maak je kennis met beroepen en onderzoeksdomeinen waarin de aardrijkskunde een belangrijke rol speelt.</w:t>
      </w:r>
    </w:p>
    <w:p>
      <w:r>
        <w:rPr/>
        <w:t xml:space="preserve">Voor leerinhoud B, de plaatsbepaling en de kaarten, leer je je situeren en leer je dat kaarten gecodeerde voorstellingen zijn van de werkelijkheid met vele toepassingen.</w:t>
      </w:r>
    </w:p>
    <w:p>
      <w:r>
        <w:rPr/>
        <w:t xml:space="preserve">Voor leerinhoud C, de ruimtelijke ordening in stad en platteland, leer je een stad en haar functies herkennen. Je leert hoe de verstedelijking stadsgewesten vormt, welke problemen hieruit kunnen voortkomen en wat het belang is van ruimtelijke ordening.</w:t>
      </w:r>
    </w:p>
    <w:p>
      <w:r>
        <w:rPr/>
        <w:t xml:space="preserve">Voor leerinhoud D, de kosmische ruimte, leer je de structuur van ons heelal en zonnestelsel doorgronden. Je leert de gevolgen voor jezelf van de aardrotatie en de aardrevolutie. Je ontdekt de invloed op je dagelijks leven van de toepassingen uit de ruimtevaart.</w:t>
      </w:r>
    </w:p>
    <w:p>
      <w:r>
        <w:rPr/>
        <w:t xml:space="preserve">Voor leerinhoud E, het weer en het klimaat op aarde, leer je weerfenomenen herkennen en verklaren. Je verklaart de invloed van het weer op je dagelijkse leven. Je leert een eenvoudige weersvoorspelling maken op basis van een weerkaart.</w:t>
      </w:r>
    </w:p>
    <w:p>
      <w:r>
        <w:rPr/>
        <w:t xml:space="preserve">Voor leerinhoud F, de draagkracht van de aarde en mondiale verschuivingen, leer je dat de draagkracht van de aarde beperkt is: problemen met het milieu, de voedselvoorziening en de grondstoffen bedreigen onze welvaart, globalisering en migraties zorgen voor een wijzigend wereldbeeld en een uniformisering van onze wereld.</w:t>
      </w:r>
    </w:p>
    <w:p>
      <w:r>
        <w:rPr/>
        <w:t xml:space="preserve">Voor leerinhoud G, de opbouw en de afbraak van fysische landschappen, leer je dat landschappen op aarde het resultaat zijn van een continue opbouw en afbraak van de aarde door endogene en exogene krachten. Je krijgt inzicht op de gevolgen die deze krachten uitoefenen op je dagelijkse lev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atschappelijke rol van aardrijk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beroepen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beroepenv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onderzoeks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onderzoeksdomein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plaatsbepaling en de kaa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bepal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ze ligging aflezen op een kaart</w:t>
              <w:br/>
              <w:t xml:space="preserve"/>
              <w:br/>
              <w:t xml:space="preserve">deze ligging correct noteren tot vijf minuten nauwkeuri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bepalen voor elke plaats op aarde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lobal positioning syst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andplaatsbepaling verklaren aan de hand van de werking van het Global positioning system</w:t>
              <w:br/>
              <w:t xml:space="preserve"/>
              <w:br/>
              <w:t xml:space="preserve">verbanden leggen tussen het Global positioning system en het geografisch informatiesysteem</w:t>
              <w:br/>
              <w:t xml:space="preserve"/>
              <w:br/>
              <w:t xml:space="preserve">toepassingen van het GPS-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aan de hand van een lijnschaal</w:t>
              <w:br/>
              <w:t xml:space="preserve"/>
              <w:br/>
              <w:t xml:space="preserve">afstanden berekenen aan de hand van een breuk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lege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op kaart herkennen en benoemen</w:t>
              <w:br/>
              <w:t xml:space="preserve"/>
              <w:br/>
              <w:t xml:space="preserve">de indeling van de symbolen benoemen aan de hand van de kaartele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inhoud benoemen</w:t>
              <w:br/>
              <w:t xml:space="preserve"/>
              <w:br/>
              <w:t xml:space="preserve">de verschillende kaartsoorten herkennen, beschrijv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t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thema  benoemen</w:t>
              <w:br/>
              <w:t xml:space="preserve"/>
              <w:br/>
              <w:t xml:space="preserve">de verschillende kaartsoorten herkennen, beschrijv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e kaart selecteren in functie van het gebruik</w:t>
              <w:br/>
              <w:t xml:space="preserve"/>
              <w:br/>
              <w:t xml:space="preserve">verschijnselen op een kaart identificeren</w:t>
              <w:br/>
              <w:t xml:space="preserve"/>
              <w:br/>
              <w:t xml:space="preserve">verschijnselen op kaarten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ografisch informatie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en toepassingen geven van GIS-databanken</w:t>
              <w:br/>
              <w:t xml:space="preserve"/>
              <w:br/>
              <w:t xml:space="preserve">de gegeven kaartlagen selecteren, ordenen, elimineren en verwerken tot een kaartvoorstelling in vectorformaat</w:t>
              <w:br/>
              <w:t xml:space="preserve"/>
              <w:br/>
              <w:t xml:space="preserve">toepassingen van een kaartvoorstelling in vectorformaat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ruimtelijke ordening in stad en plattelan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isselwerking tussen de stad en het platt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ite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ite van een stad definiëren</w:t>
              <w:br/>
              <w:t xml:space="preserve"/>
              <w:br/>
              <w:t xml:space="preserve">het site van een stad herkenn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dspa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dspatronen herkennen en situeren op beeldmateriaal en kaarten</w:t>
              <w:br/>
              <w:t xml:space="preserve"/>
              <w:br/>
              <w:t xml:space="preserve">de stadspatronen beschrijven</w:t>
              <w:br/>
              <w:t xml:space="preserve"/>
              <w:br/>
              <w:t xml:space="preserve">de stadspatronen vergelijken en situeren in tijd en ruimte</w:t>
              <w:br/>
              <w:t xml:space="preserve"/>
              <w:br/>
              <w:t xml:space="preserve">voor- en nadelen van een stadspatroon benoe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hiër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edelijke hiërarchie afleiden en benoemen op een kaart</w:t>
              <w:br/>
              <w:t xml:space="preserve"/>
              <w:br/>
              <w:t xml:space="preserve">de stedelijke hiërarchie ordenen in een tabel</w:t>
              <w:br/>
              <w:t xml:space="preserve"/>
              <w:br/>
              <w:t xml:space="preserve">voorbeelden van de stedelijke hiërarch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definiëren</w:t>
              <w:br/>
              <w:t xml:space="preserve"/>
              <w:br/>
              <w:t xml:space="preserve">de stedelijke functies benoemen</w:t>
              <w:br/>
              <w:t xml:space="preserve"/>
              <w:br/>
              <w:t xml:space="preserve">Voorbeelden van stedelijke functies geven volgens de stedelijke hiërarch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erstedelijking: morfologisch, functioneel, sociaaleconomisch en sociolog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soorten verstedelijking herkennen aan de hand van bronnen-, beeldmateriaal en kaarten</w:t>
              <w:br/>
              <w:t xml:space="preserve"/>
              <w:br/>
              <w:t xml:space="preserve">voorbeelden van soorten verstedelijking geven</w:t>
              <w:br/>
              <w:t xml:space="preserve"/>
              <w:br/>
              <w:t xml:space="preserve">de zichtbare en meetbare kenmerken van de soorten verstedelijking benoemen en verklaren</w:t>
              <w:br/>
              <w:t xml:space="preserve"/>
              <w:br/>
              <w:t xml:space="preserve">de verstedelijking in Vlaanderen benoemen 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gebruik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uimtegebruik in Vlaanderen verklaren</w:t>
              <w:br/>
              <w:t xml:space="preserve"/>
              <w:br/>
              <w:t xml:space="preserve">de evolutie van het ruimtegebruik in Vlaander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structuur van een stadsgewe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tructuur van een stadsgewest beschrijven</w:t>
              <w:br/>
              <w:t xml:space="preserve"/>
              <w:br/>
              <w:t xml:space="preserve">voorbeelden van de verschillende delen van een stadsgewest geven</w:t>
              <w:br/>
              <w:t xml:space="preserve"/>
              <w:br/>
              <w:t xml:space="preserve">de algemene structuur van een stadsgewest herkennen op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blemen veroorzaakt door 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blemen benoemen</w:t>
              <w:br/>
              <w:t xml:space="preserve"/>
              <w:br/>
              <w:t xml:space="preserve">voorbeelden van problemen veroorzaakt door de verstedelijking geven</w:t>
              <w:br/>
              <w:t xml:space="preserve"/>
              <w:br/>
              <w:t xml:space="preserve">de problemen veroorzaakt door de verstedelijking verklaren</w:t>
              <w:br/>
              <w:t xml:space="preserve"/>
              <w:br/>
              <w:t xml:space="preserve">de gevolgen van problemen veroorzaakt door de verstedelijking benoemen en beschrijven</w:t>
              <w:br/>
              <w:t xml:space="preserve"/>
              <w:br/>
              <w:t xml:space="preserve">de oplossingen voor problemen veroorzaakt door de verstedelij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fgoedwaarde van traditionele landschappen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schappen herkennen en benoemen op basis van fysisch-geografische elementen in beeldmateriaal en kaarten</w:t>
              <w:br/>
              <w:t xml:space="preserve"/>
              <w:br/>
              <w:t xml:space="preserve">landschappen herkennen en benoemen op basis van socio-economische elementen in beeldmateriaal en kaarten</w:t>
              <w:br/>
              <w:t xml:space="preserve"/>
              <w:br/>
              <w:t xml:space="preserve">landschappen herkennen en benoemen op basis van visuele perceptie beeldmateriaal en kaarten</w:t>
              <w:br/>
              <w:t xml:space="preserve"/>
              <w:br/>
              <w:t xml:space="preserve">de resten van traditionele landschappen herkennen en benoemen aan de hand van beeldmateriaal</w:t>
              <w:br/>
              <w:t xml:space="preserve"/>
              <w:br/>
              <w:t xml:space="preserve">kleine landschapselement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lijke pl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ructuurpl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een structuurplan omschrijven</w:t>
              <w:br/>
              <w:t xml:space="preserve"/>
              <w:br/>
              <w:t xml:space="preserve">de regulerende rol van de overheid verklaren</w:t>
              <w:br/>
              <w:t xml:space="preserve"/>
              <w:br/>
              <w:t xml:space="preserve">de vier principes waarop het structuurplan steunt benoemen en beschrijven</w:t>
              <w:br/>
              <w:t xml:space="preserve"/>
              <w:br/>
              <w:t xml:space="preserve">de synthesekaart van het Ruimtelijk Structuurplan Vlaanderen lezen en verklaren</w:t>
              <w:br/>
              <w:t xml:space="preserve"/>
              <w:br/>
              <w:t xml:space="preserve">een structuurplan herkenn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uitvoeringspl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verklaren tussen een uitvoeringsplan en een structuurplan</w:t>
              <w:br/>
              <w:t xml:space="preserve"/>
              <w:br/>
              <w:t xml:space="preserve">ruimtelijke uitvoeringsplannen herkennen op kaart</w:t>
              <w:br/>
              <w:t xml:space="preserve"/>
              <w:br/>
              <w:t xml:space="preserve">het verschillend ruimtegebruik verklaren</w:t>
              <w:br/>
              <w:t xml:space="preserve"/>
              <w:br/>
              <w:t xml:space="preserve">voorbeelden van verschillend ruimtegebruik geven</w:t>
              <w:br/>
              <w:t xml:space="preserve"/>
              <w:br/>
              <w:t xml:space="preserve">voorstellen en voorbeelden van duurzaam ruimtegebruik in woongebieden en in industriezones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telijke uitvoeringsplannen (R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eentelijk RUP herkennen</w:t>
              <w:br/>
              <w:t xml:space="preserve"/>
              <w:br/>
              <w:t xml:space="preserve">een algemeen plan van aanleg (APA)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osmische ruim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tische telescoop en de radiotelesc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lescopen herkennen en benoemen</w:t>
              <w:br/>
              <w:t xml:space="preserve"/>
              <w:br/>
              <w:t xml:space="preserve">de voor- en nadelen van deze telescopen benoemen</w:t>
              <w:br/>
              <w:t xml:space="preserve"/>
              <w:br/>
              <w:t xml:space="preserve">de ideale standplaats voor een telescoop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het ruimteonderzoek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cht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afstand van een lichtjaar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w:t>
              <w:br/>
              <w:t xml:space="preserve"/>
              <w:br/>
              <w:t xml:space="preserve">de structuur van een galaxie beschrijven</w:t>
              <w:br/>
              <w:t xml:space="preserve"/>
              <w:br/>
              <w:t xml:space="preserve">de positie van de aarde en de mens in het heela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evolutie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erknal beschrijven</w:t>
              <w:br/>
              <w:t xml:space="preserve"/>
              <w:br/>
              <w:t xml:space="preserve">de evolutiemogelijkheden van het heelal benoem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e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stronomische eenheid definiëren</w:t>
              <w:br/>
              <w:t xml:space="preserve"/>
              <w:br/>
              <w:t xml:space="preserve">afstanden berekenen in het zonnestelsel aan de hand van de astronomische eenheid</w:t>
              <w:br/>
              <w:t xml:space="preserve"/>
              <w:br/>
              <w:t xml:space="preserve">de lichtseconden en de lichtminuten definiëren</w:t>
              <w:br/>
              <w:t xml:space="preserve"/>
              <w:br/>
              <w:t xml:space="preserve">afstanden berekenen in het zonnestelsel aan de hand van de lichtseconden en de lichtminu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on e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w:t>
              <w:br/>
              <w:t xml:space="preserve"/>
              <w:br/>
              <w:t xml:space="preserve">de structuur van de zon en het zonneoppervlak beschrijven</w:t>
              <w:br/>
              <w:t xml:space="preserve"/>
              <w:br/>
              <w:t xml:space="preserve">de gevolgen van zonne-uitbarstingen voor de zon en de aarde benoemen en beschrijven</w:t>
              <w:br/>
              <w:t xml:space="preserve"/>
              <w:br/>
              <w:t xml:space="preserve">de hemellichamen die zich in het zonnestelsel bevinden herkennen en beschrijven aan de hand van bronnen- en beeldmateriaal</w:t>
              <w:br/>
              <w:t xml:space="preserve"/>
              <w:br/>
              <w:t xml:space="preserve">de positie van de aarde in het zonnestelsel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beschrijven</w:t>
              <w:br/>
              <w:t xml:space="preserve"/>
              <w:br/>
              <w:t xml:space="preserve">de omtreksnelheid van de aardrota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ijdsverschillen op aarde aan de hand van de uurgordels berekenen</w:t>
              <w:br/>
              <w:t xml:space="preserve"/>
              <w:br/>
              <w:t xml:space="preserve">de tijdsverschillen binnen een land berekenen</w:t>
              <w:br/>
              <w:t xml:space="preserve"/>
              <w:br/>
              <w:t xml:space="preserve">de afplatting van de aard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zo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kkeljaren berekenen</w:t>
              <w:br/>
              <w:t xml:space="preserve"/>
              <w:br/>
              <w:t xml:space="preserve">de lengte van dag en nacht voor elke plaats op aarde berekenen</w:t>
              <w:br/>
              <w:t xml:space="preserve"/>
              <w:br/>
              <w:t xml:space="preserve">de seizoenen verklaren</w:t>
              <w:br/>
              <w:t xml:space="preserve"/>
              <w:br/>
              <w:t xml:space="preserve">de culminatiehoog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vaart en haar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aire, geostationaire en oblieke satell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tellieten herkennen en benoemen</w:t>
              <w:br/>
              <w:t xml:space="preserve"/>
              <w:br/>
              <w:t xml:space="preserve">de kenmerken van satellieten beschrijven</w:t>
              <w:br/>
              <w:t xml:space="preserve"/>
              <w:br/>
              <w:t xml:space="preserve">voordelen van de verschillende satellie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passingen van satellieten op ons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satellieten voor communicatie benoemen en verklaren</w:t>
              <w:br/>
              <w:t xml:space="preserve"/>
              <w:br/>
              <w:t xml:space="preserve">het nut van satellieten voor weersvoorspellingen benoemen en verklaren</w:t>
              <w:br/>
              <w:t xml:space="preserve"/>
              <w:br/>
              <w:t xml:space="preserve">het nut van aardobservatie benoemen en verklaren</w:t>
              <w:br/>
              <w:t xml:space="preserve"/>
              <w:br/>
              <w:t xml:space="preserve">voorbeelden van nuttige aardobservatie benoemen</w:t>
              <w:br/>
              <w:t xml:space="preserve"/>
              <w:br/>
              <w:t xml:space="preserve">het beoordelen van visuele,  infrarood en bewerkte satellietfo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weer en het klimaat op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de atmosfeer benoemen</w:t>
              <w:br/>
              <w:t xml:space="preserve"/>
              <w:br/>
              <w:t xml:space="preserve">de kenmerken van de gelaagde atmosfeer benoemen</w:t>
              <w:br/>
              <w:t xml:space="preserve"/>
              <w:br/>
              <w:t xml:space="preserve">de natuurverschijnselen in de atmosfeer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 en uitstraling van energie beschrijven en verklaren</w:t>
              <w:br/>
              <w:t xml:space="preserve"/>
              <w:br/>
              <w:t xml:space="preserve">het warmte of het koude transport verklaren</w:t>
              <w:br/>
              <w:t xml:space="preserve"/>
              <w:br/>
              <w:t xml:space="preserve">het natuurlijk broeikaseffect definiëren en verklaren</w:t>
              <w:br/>
              <w:t xml:space="preserve"/>
              <w:br/>
              <w:t xml:space="preserve">de gevolgen van het natuurlijk broeikaseffect op de mens en de natuu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luchttemperatuur in de troposfeer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herkenn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circ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 en zeewinden verklaren</w:t>
              <w:br/>
              <w:t xml:space="preserve"/>
              <w:br/>
              <w:t xml:space="preserve">de algemene luchtcirculatie op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ukker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hoge en lage drukkernen verklaren</w:t>
              <w:br/>
              <w:t xml:space="preserve"/>
              <w:br/>
              <w:t xml:space="preserve">de isobaren definiëren en herkennen op een weerkaart</w:t>
              <w:br/>
              <w:t xml:space="preserve"/>
              <w:br/>
              <w:t xml:space="preserve">de eenheid van druk, hPa, definiëren en aflezen op een weerkaart</w:t>
              <w:br/>
              <w:t xml:space="preserve"/>
              <w:br/>
              <w:t xml:space="preserve">de windrichtingen rond drukgebied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amping en 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relatieve, de absolute, de maximale vochtigheid en de temperatuur aantonen</w:t>
              <w:br/>
              <w:t xml:space="preserve"/>
              <w:br/>
              <w:t xml:space="preserve">de verschillende condensatievormen beschrijven en verklaren</w:t>
              <w:br/>
              <w:t xml:space="preserve"/>
              <w:br/>
              <w:t xml:space="preserve">de verschillende condensatievormen herkennen op beeldmateriaal</w:t>
              <w:br/>
              <w:t xml:space="preserve"/>
              <w:br/>
              <w:t xml:space="preserve">het algemeen neerslagbeeld op de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imaten afleiden aan de hand van een afleidingstabel</w:t>
              <w:br/>
              <w:t xml:space="preserve"/>
              <w:br/>
              <w:t xml:space="preserve">de kenmerken van de klimaten uit een klimat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gebieden onderscheiden   op een weerkaart</w:t>
              <w:br/>
              <w:t xml:space="preserve"/>
              <w:br/>
              <w:t xml:space="preserve">de fronten aanduiden op een weerkaart</w:t>
              <w:br/>
              <w:t xml:space="preserve"/>
              <w:br/>
              <w:t xml:space="preserve">de neerslagzones aanduiden op een weerkaart</w:t>
              <w:br/>
              <w:t xml:space="preserve"/>
              <w:br/>
              <w:t xml:space="preserve">de windrichtingen aanduiden op een weer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tellietfot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ronten aanduiden op satellietfoto’s</w:t>
              <w:br/>
              <w:t xml:space="preserve"/>
              <w:br/>
              <w:t xml:space="preserve">de neerslagzones aanduiden op satellietfot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frontale depressie beschrijven en verklaren</w:t>
              <w:br/>
              <w:t xml:space="preserve"/>
              <w:br/>
              <w:t xml:space="preserve">de evolutie van een frontale depressie beschrijven en verklaren</w:t>
              <w:br/>
              <w:t xml:space="preserve"/>
              <w:br/>
              <w:t xml:space="preserve">de verschillende delen van een frontale depressie herkennen en benoemen</w:t>
              <w:br/>
              <w:t xml:space="preserve"/>
              <w:br/>
              <w:t xml:space="preserve">verbanden leggen tussen frontale depressies en de neerslag</w:t>
              <w:br/>
              <w:t xml:space="preserve"/>
              <w:br/>
              <w:t xml:space="preserve">de invloed van een front op het weerbeel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er in België bij een hoge en een lage luchtdruk beschrijven en verklaren</w:t>
              <w:br/>
              <w:t xml:space="preserve"/>
              <w:br/>
              <w:t xml:space="preserve">voorbeelden van de invloed van het weer op het toerism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st-Europes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erkaart lezen</w:t>
              <w:br/>
              <w:t xml:space="preserve"/>
              <w:br/>
              <w:t xml:space="preserve">een eenvoudige weersvoorspelling maken</w:t>
              <w:br/>
              <w:t xml:space="preserve"/>
              <w:br/>
              <w:t xml:space="preserve">een weerbericht situer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raagkracht van de aarde en mondiale verschuiv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draagkracht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ure re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zure regen herkennen, benoemen en verklaren</w:t>
              <w:br/>
              <w:t xml:space="preserve"/>
              <w:br/>
              <w:t xml:space="preserve">verbanden tussen zure regen en socio-economische activiteiten aantonen en deze verbanden verklaren</w:t>
              <w:br/>
              <w:t xml:space="preserve"/>
              <w:br/>
              <w:t xml:space="preserve">de gevolgen van zure regen herkennen, benoemen en verklaren</w:t>
              <w:br/>
              <w:t xml:space="preserve"/>
              <w:br/>
              <w:t xml:space="preserve">oplossingen voor zure regen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degrad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bodemdegradatie herkennen, benoemen en verklaren</w:t>
              <w:br/>
              <w:t xml:space="preserve"/>
              <w:br/>
              <w:t xml:space="preserve">verbanden tussen bodemdegradatie en socio-economische activiteiten leggen en deze verbanden verklaren</w:t>
              <w:br/>
              <w:t xml:space="preserve"/>
              <w:br/>
              <w:t xml:space="preserve">de gevolgen van bodemdegradatie herkennen, benoemen en verklaren</w:t>
              <w:br/>
              <w:t xml:space="preserve"/>
              <w:br/>
              <w:t xml:space="preserve">oplossingen en verbeteringen voor bodemdegradatie benoemen, voorstell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bleem van de voedselvoorzien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tussen de voedselvoorziening op aarde en de evolutie van de wereldbevolking leggen en verklaren</w:t>
              <w:br/>
              <w:t xml:space="preserve"/>
              <w:br/>
              <w:t xml:space="preserve">verbanden tussen de voedselvoorziening op aarde en de welvaartsverschillen 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voedsel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aantonen tussen een duurzame voedselvoorziening en</w:t>
              <w:br/>
              <w:t xml:space="preserve"/>
              <w:br/>
              <w:t xml:space="preserve">de agrarische evolutie</w:t>
              <w:br/>
              <w:t xml:space="preserve"/>
              <w:br/>
              <w:t xml:space="preserve">de demografische evolutie</w:t>
              <w:br/>
              <w:t xml:space="preserve"/>
              <w:br/>
              <w:t xml:space="preserve">de economische evolu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ndigheid van de grond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grondstoffen benoemen aan de hand van bronnenmateriaal en kaarten</w:t>
              <w:br/>
              <w:t xml:space="preserve"/>
              <w:br/>
              <w:t xml:space="preserve">de consumptieplaatsen van grondstoffen benoemen aan de hand van bronnenmateriaal en kaarten</w:t>
              <w:br/>
              <w:t xml:space="preserve"/>
              <w:br/>
              <w:t xml:space="preserve">aantonen aan de hand van bronnenmateriaal dat de ontginning van grondstoffen eindig is</w:t>
              <w:br/>
              <w:t xml:space="preserve"/>
              <w:br/>
              <w:t xml:space="preserve">juiste en relevante aardrijkskundige informatie over de eindigheid van de grondstoffen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 en consumptie van de aardolie en het aard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aardolie en aardgas benoemen</w:t>
              <w:br/>
              <w:t xml:space="preserve"/>
              <w:br/>
              <w:t xml:space="preserve">de consumptieplaatsen van aardolie en aardgas benoemen</w:t>
              <w:br/>
              <w:t xml:space="preserve"/>
              <w:br/>
              <w:t xml:space="preserve">aantonen dat de productie van aardolie en aardgas eindig is</w:t>
              <w:br/>
              <w:t xml:space="preserve"/>
              <w:br/>
              <w:t xml:space="preserve">de transportmiddelen tussen de productie- en  consumptieplaatsen benoemen</w:t>
              <w:br/>
              <w:t xml:space="preserve"/>
              <w:br/>
              <w:t xml:space="preserve">de transportroutes tussen de productie- en de consumptieplaatsen benoemen en tekenen op een kaart</w:t>
              <w:br/>
              <w:t xml:space="preserve"/>
              <w:br/>
              <w:t xml:space="preserve">de milieugevolgen van de olie-, de gas- en schaliegasontginning op land en zee benoemen</w:t>
              <w:br/>
              <w:t xml:space="preserve"/>
              <w:br/>
              <w:t xml:space="preserve">de milieugevolgen van het olietransport over land en ze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uurzaam beheer van grondstoffen e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dder van Lansink" definiëren</w:t>
              <w:br/>
              <w:t xml:space="preserve"/>
              <w:br/>
              <w:t xml:space="preserve">voorbeelden van preventie, hergebruik, sorteren, recyclen, verbranden en storten geven en herkennen op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ngelijkheid van de ecologische voetafdruk tussen regio's verklaren</w:t>
              <w:br/>
              <w:t xml:space="preserve"/>
              <w:br/>
              <w:t xml:space="preserve">export en import van de ecologische voetafdruk aantonen en verklaren</w:t>
              <w:br/>
              <w:t xml:space="preserve"/>
              <w:br/>
              <w:t xml:space="preserve">oplossingen benoemen voor het verlagen van de ecologische voetafdruk van een individu en een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mondiale verschui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locatie van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orzaken van delocatie benoemen</w:t>
              <w:br/>
              <w:t xml:space="preserve"/>
              <w:br/>
              <w:t xml:space="preserve">voorbeelden van delocatie van industriële activiteiten geven</w:t>
              <w:br/>
              <w:t xml:space="preserve"/>
              <w:br/>
              <w:t xml:space="preserve">voorbeelden van delocatie van tertiaire activiteit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van globalisering geven</w:t>
              <w:br/>
              <w:t xml:space="preserve"/>
              <w:br/>
              <w:t xml:space="preserve">de positieve gevolgen van globalisering benoemen</w:t>
              <w:br/>
              <w:t xml:space="preserve"/>
              <w:br/>
              <w:t xml:space="preserve">de negatieve gevolgen van globaliser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gratiestromen na WO I benoemen</w:t>
              <w:br/>
              <w:t xml:space="preserve"/>
              <w:br/>
              <w:t xml:space="preserve">huidige migratiestromen aanduiden op een wereldkaart</w:t>
              <w:br/>
              <w:t xml:space="preserve"/>
              <w:br/>
              <w:t xml:space="preserve">de huidige migratiestromen beschrijven aan de hand van bronnenmateriaal</w:t>
              <w:br/>
              <w:t xml:space="preserve"/>
              <w:br/>
              <w:t xml:space="preserve">juiste en relevante aardrijkskundige informatie over de internationale migraties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ush- en pullfactoren van d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factoren benoemen en verklaren vanuit</w:t>
              <w:br/>
              <w:t xml:space="preserve"/>
              <w:br/>
              <w:t xml:space="preserve">socio-economisch standpunt</w:t>
              <w:br/>
              <w:t xml:space="preserve"/>
              <w:br/>
              <w:t xml:space="preserve">politiek standpun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pbouw en de afbraak van fysisch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wendig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ilvormige opbouw benoemen en verklaren</w:t>
              <w:br/>
              <w:t xml:space="preserve"/>
              <w:br/>
              <w:t xml:space="preserve">de kenmerken van verschillende schil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de lith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en mineraal en een gesteente herkennen en benoemen</w:t>
              <w:br/>
              <w:t xml:space="preserve"/>
              <w:br/>
              <w:t xml:space="preserve">voorbeelden van mineralen en gesteenten geven</w:t>
              <w:br/>
              <w:t xml:space="preserve"/>
              <w:br/>
              <w:t xml:space="preserve">mineralen en gesteenten herkennen aan de hand van beeldmateriaal</w:t>
              <w:br/>
              <w:t xml:space="preserve"/>
              <w:br/>
              <w:t xml:space="preserve">de indeling van de gesteenten op basis van hun ontstaan benoemen en verklaren</w:t>
              <w:br/>
              <w:t xml:space="preserve"/>
              <w:br/>
              <w:t xml:space="preserve">het verband tussen de gesteentegroepen aantonen aan de hand van de gesteentecyclus</w:t>
              <w:br/>
              <w:t xml:space="preserve"/>
              <w:br/>
              <w:t xml:space="preserve">de kenmerken van de verschillende soorten aardkorst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ndogene proce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endogene process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b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aardbevingen verklaren</w:t>
              <w:br/>
              <w:t xml:space="preserve"/>
              <w:br/>
              <w:t xml:space="preserve">het verschil tussen het epicentrum en het hypocentrum definiëren</w:t>
              <w:br/>
              <w:t xml:space="preserve"/>
              <w:br/>
              <w:t xml:space="preserve">de "schaal van Richter"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u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kenmerken van een schildvulkaan en een stratovulkaan benoemen</w:t>
              <w:br/>
              <w:t xml:space="preserve"/>
              <w:br/>
              <w:t xml:space="preserve">het voorkomen van een schildvulkaan en een stratovulkaan verklaren</w:t>
              <w:br/>
              <w:t xml:space="preserve"/>
              <w:br/>
              <w:t xml:space="preserve">schildvulkanen en stratovulkanen herkennen op beeldmateriaal</w:t>
              <w:br/>
              <w:t xml:space="preserve"/>
              <w:br/>
              <w:t xml:space="preserve">de nadelen van vulkanisme benoemen</w:t>
              <w:br/>
              <w:t xml:space="preserve"/>
              <w:br/>
              <w:t xml:space="preserve">de voordelen van vulkan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echanisme verklaren</w:t>
              <w:br/>
              <w:t xml:space="preserve"/>
              <w:br/>
              <w:t xml:space="preserve">verbanden tussen platentektoniek, vulkanisme, aardbevingen en plaatranden aantonen</w:t>
              <w:br/>
              <w:t xml:space="preserve"/>
              <w:br/>
              <w:t xml:space="preserve">het verband tussen platentektoniek en aardbevingen verklaren</w:t>
              <w:br/>
              <w:t xml:space="preserve"/>
              <w:br/>
              <w:t xml:space="preserve">het verband tussen platentektoniek en vulkanisme verklaren</w:t>
              <w:br/>
              <w:t xml:space="preserve"/>
              <w:br/>
              <w:t xml:space="preserve">de verschillende plaatbewegingen benoemen en verklaren</w:t>
              <w:br/>
              <w:t xml:space="preserve"/>
              <w:br/>
              <w:t xml:space="preserve">de gevolgen van de plaatbeweg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ggen, de troggen, de breuken, de slenken, de hotspots, de kustgebergten, de continentale gebergten en de oce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ruggen, de troggen, de breuken, de slenken, de hotspots, de kustgebergten, de continentale gebergten en de oceanen  herkennen op beeldmateriaal en kaarten</w:t>
              <w:br/>
              <w:t xml:space="preserve"/>
              <w:br/>
              <w:t xml:space="preserve">het ontstaan van de ruggen, de troggen, de breuken, de slenken, de hotspots, de kustgebergten, de continentale gebergten en de oceanen verklaren</w:t>
              <w:br/>
              <w:t xml:space="preserve"/>
              <w:br/>
              <w:t xml:space="preserve">voorbeelden van de ruggen, de troggen, de breuken, de slenken, de hotspots, de kustgebergten, de continentale gebergten en de ocean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ologie van de aardk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tijd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ologische gebeurtenissen benoemen en situeren in de tijd</w:t>
              <w:br/>
              <w:t xml:space="preserve"/>
              <w:br/>
              <w:t xml:space="preserve">het verschijnen en verdwijnen van belangrijke soorten levensvormen benoemen en situeren in de tijd</w:t>
              <w:br/>
              <w:t xml:space="preserve"/>
              <w:br/>
              <w:t xml:space="preserve">de belangrijkste plooiingsfasen en gebergtevormingen in België en Europa benoemen en situeren</w:t>
              <w:br/>
              <w:t xml:space="preserve"/>
              <w:br/>
              <w:t xml:space="preserve">de geologische gebeurtenissen in het Quartair in België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structuren: gelaagdheid, discordantievlak, anticline, syncline en bre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structuren herkenn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nsgressies en regress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transgressies, regressies en de exogene processen leggen</w:t>
              <w:br/>
              <w:t xml:space="preserve"/>
              <w:br/>
              <w:t xml:space="preserve">gevolgen van transgressies en regressies voor de geologische structuur van België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ologische periodes herkennen op een kaart</w:t>
              <w:br/>
              <w:t xml:space="preserve"/>
              <w:br/>
              <w:t xml:space="preserve">de geologische ouderdom van een gebied afleiden</w:t>
              <w:br/>
              <w:t xml:space="preserve"/>
              <w:br/>
              <w:t xml:space="preserve">de geologische geschiedenis van een gebie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atveranderingen in het Quar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in West-Europa tijdens de ijs- en tussenijstijden beschrijven</w:t>
              <w:br/>
              <w:t xml:space="preserve"/>
              <w:br/>
              <w:t xml:space="preserve">de gevolgen van deze klimaatveranderingen op het reliëf, de verwering en de erosie in België benoemen</w:t>
              <w:br/>
              <w:t xml:space="preserve"/>
              <w:br/>
              <w:t xml:space="preserve">de gevolgen van deze klimaatveranderingen op het reliëf, de verwering en de erosie in West-Europ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uiterlijke vormgeving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ogene processen: verwering, erosie en sedim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deze exogene processen leggen</w:t>
              <w:br/>
              <w:t xml:space="preserve"/>
              <w:br/>
              <w:t xml:space="preserve">deze exogene processen herkennen en verklar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eringsvormen: fysische, chemische en biog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eringsvormen benoemen</w:t>
              <w:br/>
              <w:t xml:space="preserve"/>
              <w:br/>
              <w:t xml:space="preserve">deze verweringsvormen verklaren</w:t>
              <w:br/>
              <w:t xml:space="preserve"/>
              <w:br/>
              <w:t xml:space="preserve">deze verweringsvormen 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osievormen: winderosie, zee erosie, watererosie, riviererosie en  gletsjerero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rosievormen benoemen</w:t>
              <w:br/>
              <w:t xml:space="preserve"/>
              <w:br/>
              <w:t xml:space="preserve">de erosievormen verklaren</w:t>
              <w:br/>
              <w:t xml:space="preserve"/>
              <w:br/>
              <w:t xml:space="preserve">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dimentatievormen gevormd door rivieren, wind, zee en gletsj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dimentatievormen benoemen</w:t>
              <w:br/>
              <w:t xml:space="preserve"/>
              <w:br/>
              <w:t xml:space="preserve">de sedimentatievormen verklaren</w:t>
              <w:br/>
              <w:t xml:space="preserve"/>
              <w:br/>
              <w:t xml:space="preserve">herkennen op beeldmateriaal en kaarten</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Condro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Kempisch plat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schapsstudie van reliëfvormen, valleivormen, kustvormen, sedimentatielandschappen, erosielandschappen en glaciale land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landschappen herkennen op beeldmateriaal en kaarten</w:t>
              <w:br/>
              <w:t xml:space="preserve"/>
              <w:br/>
              <w:t xml:space="preserve">deze vormen en landschappen beschrijven</w:t>
              <w:br/>
              <w:t xml:space="preserve"/>
              <w:br/>
              <w:t xml:space="preserve">de landschapsvorming verklaren door de exogene processen, de endogene processen en de gesteentesoo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 bodemprofiel tekenen en beschrijven</w:t>
              <w:br/>
              <w:t xml:space="preserve"/>
              <w:br/>
              <w:t xml:space="preserve">de bodemsoort afleiden aan de hand van een textuurdiagram</w:t>
              <w:br/>
              <w:t xml:space="preserve"/>
              <w:br/>
              <w:t xml:space="preserve">de bodemkenmerken afleiden uit bodemkaarten</w:t>
              <w:br/>
              <w:t xml:space="preserve"/>
              <w:br/>
              <w:t xml:space="preserve">verbanden leggen tussen bodem, reliëf en vege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3ASO is een digitaal examen. Vraag je je af hoe een digitaal examen verloopt? De uitleg over onze digitale examens, de instructies en enkele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hoeft niets mee te breng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de leerstof toepassen op nieuwe contexten; lokale problemen van milieu en samenleving in een globale context plaatsen</w:t>
      </w:r>
    </w:p>
    <w:p>
      <w:pPr>
        <w:jc w:val="both"/>
      </w:pPr>
      <w:r>
        <w:t xml:space="preserve">- verbanden leggen tussen verschillende leerstofonderdelen</w:t>
      </w:r>
    </w:p>
    <w:p>
      <w:pPr>
        <w:jc w:val="both"/>
      </w:pPr>
      <w:r>
        <w:t xml:space="preserve">- gebeurtenissen uit de actualiteit situeren binnen de leerstof</w:t>
      </w:r>
    </w:p>
    <w:p>
      <w:pPr>
        <w:jc w:val="both"/>
      </w:pPr>
      <w:r>
        <w:t xml:space="preserve">- juiste bronnen opzoeken/selecteren, inschatten, kritisch omgaan met en interpreteren van gegevens </w:t>
      </w:r>
    </w:p>
    <w:p>
      <w:pPr>
        <w:jc w:val="both"/>
      </w:pPr>
      <w:r>
        <w:t xml:space="preserve">- werken met kaarten, tabellen, schema's, klimatogrammen, geologische tijdschaal </w:t>
      </w:r>
    </w:p>
    <w:p>
      <w:pPr>
        <w:jc w:val="both"/>
      </w:pPr>
      <w:r>
        <w:t xml:space="preserve">- tonen dat je mogelijkheden ziet om op een positieve manier bij de dragen tot een duurzame samenleving</w:t>
      </w:r>
    </w:p>
    <w:p>
      <w:pPr>
        <w:jc w:val="both"/>
      </w:pPr>
      <w:r>
        <w:t xml:space="preserve">- linken ontdekken tussen wetenschappelijke ontwikkelingen en onze samenleving</w:t>
      </w:r>
    </w:p>
    <w:p>
      <w:pPr>
        <w:jc w:val="both"/>
      </w:pPr>
      <w:r>
        <w:t xml:space="preserve">- natuurwetenschappelijke kennis vergelijken met andere visies op kennis (bijvoorbeeld: platentektoniek versus continentendrift, verschillende theorieën over het ontstaan en de evolutie heelal)</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atschappelijke rol en plaatsbepal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Ruimtelijke ordening in stad en plattelan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kosmische ruimt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Weer en klimaa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raagkracht en mondiale verschuiv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pbouw en afbraak van fysische landschapp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 De leerwerkboeken, waarin voornamelijk invuloefeningen staan, zijn niet in de lijst opgenomen. We verwijzen naar websites of andere uitgaven die je ook kunnen helpen bij je voorbereiding.</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5&amp;6</w:t>
              <w:br/>
              <w:t xml:space="preserve"/>
              <w:br/>
              <w:t xml:space="preserve">Terranova 5</w:t>
              <w:br/>
              <w:t xml:space="preserve"/>
              <w:br/>
              <w:t xml:space="preserve">Terranova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5/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5</w:t>
              <w:br/>
              <w:t xml:space="preserve"/>
              <w:br/>
              <w:t xml:space="preserve">TOPO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5</w:t>
              <w:br/>
              <w:t xml:space="preserve"/>
              <w:br/>
              <w:t xml:space="preserve">Polaris GO!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DM - Diligenti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